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21A4" w14:textId="77777777" w:rsidR="00DC0329" w:rsidRPr="00A06282" w:rsidRDefault="002435E0" w:rsidP="00BF541A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</w:rPr>
      </w:pPr>
      <w:r w:rsidRPr="00A06282">
        <w:rPr>
          <w:rFonts w:asciiTheme="majorEastAsia" w:eastAsiaTheme="majorEastAsia" w:hAnsiTheme="majorEastAsia" w:hint="eastAsia"/>
        </w:rPr>
        <w:t>意見提出様式</w:t>
      </w:r>
    </w:p>
    <w:p w14:paraId="53B25C8E" w14:textId="77777777" w:rsidR="002435E0" w:rsidRPr="00A06282" w:rsidRDefault="002435E0" w:rsidP="00BF541A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</w:rPr>
      </w:pPr>
    </w:p>
    <w:p w14:paraId="15C898D1" w14:textId="77777777" w:rsidR="007C33F7" w:rsidRDefault="004A287E" w:rsidP="00C70AC3">
      <w:pPr>
        <w:kinsoku w:val="0"/>
        <w:autoSpaceDE w:val="0"/>
        <w:autoSpaceDN w:val="0"/>
        <w:adjustRightInd w:val="0"/>
        <w:snapToGrid w:val="0"/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A287E">
        <w:rPr>
          <w:rFonts w:asciiTheme="majorEastAsia" w:eastAsiaTheme="majorEastAsia" w:hAnsiTheme="majorEastAsia" w:hint="eastAsia"/>
          <w:sz w:val="24"/>
          <w:szCs w:val="24"/>
        </w:rPr>
        <w:t>岩手県後期高齢者医療広域連合</w:t>
      </w:r>
      <w:r w:rsidR="00F01E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70AC3">
        <w:rPr>
          <w:rFonts w:asciiTheme="majorEastAsia" w:eastAsiaTheme="majorEastAsia" w:hAnsiTheme="majorEastAsia" w:hint="eastAsia"/>
          <w:sz w:val="24"/>
          <w:szCs w:val="24"/>
        </w:rPr>
        <w:t>第３期</w:t>
      </w:r>
      <w:r w:rsidR="007C33F7">
        <w:rPr>
          <w:rFonts w:asciiTheme="majorEastAsia" w:eastAsiaTheme="majorEastAsia" w:hAnsiTheme="majorEastAsia" w:hint="eastAsia"/>
          <w:sz w:val="24"/>
          <w:szCs w:val="24"/>
        </w:rPr>
        <w:t>保健事業実施計画（</w:t>
      </w:r>
      <w:r w:rsidR="00C70AC3">
        <w:rPr>
          <w:rFonts w:asciiTheme="majorEastAsia" w:eastAsiaTheme="majorEastAsia" w:hAnsiTheme="majorEastAsia" w:hint="eastAsia"/>
          <w:sz w:val="24"/>
          <w:szCs w:val="24"/>
        </w:rPr>
        <w:t>データヘルス計画</w:t>
      </w:r>
      <w:r w:rsidR="007C33F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4A287E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14:paraId="116D941E" w14:textId="18AF3D1F" w:rsidR="002435E0" w:rsidRPr="00CC7C67" w:rsidRDefault="004A287E" w:rsidP="00C70AC3">
      <w:pPr>
        <w:kinsoku w:val="0"/>
        <w:autoSpaceDE w:val="0"/>
        <w:autoSpaceDN w:val="0"/>
        <w:adjustRightInd w:val="0"/>
        <w:snapToGrid w:val="0"/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A287E">
        <w:rPr>
          <w:rFonts w:asciiTheme="majorEastAsia" w:eastAsiaTheme="majorEastAsia" w:hAnsiTheme="majorEastAsia" w:hint="eastAsia"/>
          <w:sz w:val="24"/>
          <w:szCs w:val="24"/>
        </w:rPr>
        <w:t>に対する</w:t>
      </w:r>
      <w:r w:rsidR="002435E0" w:rsidRPr="00CC7C67">
        <w:rPr>
          <w:rFonts w:asciiTheme="majorEastAsia" w:eastAsiaTheme="majorEastAsia" w:hAnsiTheme="majorEastAsia" w:hint="eastAsia"/>
          <w:sz w:val="24"/>
          <w:szCs w:val="24"/>
        </w:rPr>
        <w:t>意見</w:t>
      </w:r>
    </w:p>
    <w:p w14:paraId="33D7F22E" w14:textId="77777777" w:rsidR="00846A5A" w:rsidRPr="004A287E" w:rsidRDefault="00846A5A" w:rsidP="00DA22E5">
      <w:pPr>
        <w:kinsoku w:val="0"/>
        <w:wordWrap w:val="0"/>
        <w:autoSpaceDE w:val="0"/>
        <w:autoSpaceDN w:val="0"/>
        <w:adjustRightInd w:val="0"/>
        <w:snapToGrid w:val="0"/>
        <w:spacing w:line="360" w:lineRule="exact"/>
        <w:ind w:right="840"/>
        <w:rPr>
          <w:rFonts w:asciiTheme="majorEastAsia" w:eastAsiaTheme="majorEastAsia" w:hAnsiTheme="majorEastAsia"/>
        </w:rPr>
      </w:pPr>
    </w:p>
    <w:p w14:paraId="7E7299C9" w14:textId="7C03D3E5" w:rsidR="00846A5A" w:rsidRPr="006E09F1" w:rsidRDefault="00B018A4" w:rsidP="00846A5A">
      <w:pPr>
        <w:kinsoku w:val="0"/>
        <w:wordWrap w:val="0"/>
        <w:autoSpaceDE w:val="0"/>
        <w:autoSpaceDN w:val="0"/>
        <w:adjustRightInd w:val="0"/>
        <w:snapToGrid w:val="0"/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6E09F1">
        <w:rPr>
          <w:rFonts w:asciiTheme="minorEastAsia" w:hAnsiTheme="minorEastAsia" w:hint="eastAsia"/>
          <w:sz w:val="24"/>
          <w:szCs w:val="24"/>
        </w:rPr>
        <w:t xml:space="preserve">【募集期間　</w:t>
      </w:r>
      <w:r w:rsidR="00FE4776" w:rsidRPr="006E09F1">
        <w:rPr>
          <w:rFonts w:asciiTheme="minorEastAsia" w:hAnsiTheme="minorEastAsia" w:hint="eastAsia"/>
          <w:sz w:val="24"/>
          <w:szCs w:val="24"/>
        </w:rPr>
        <w:t>令和</w:t>
      </w:r>
      <w:r w:rsidR="00C70AC3" w:rsidRPr="006E09F1">
        <w:rPr>
          <w:rFonts w:asciiTheme="minorEastAsia" w:hAnsiTheme="minorEastAsia" w:hint="eastAsia"/>
          <w:sz w:val="24"/>
          <w:szCs w:val="24"/>
        </w:rPr>
        <w:t>６</w:t>
      </w:r>
      <w:r w:rsidR="00846A5A" w:rsidRPr="006E09F1">
        <w:rPr>
          <w:rFonts w:asciiTheme="minorEastAsia" w:hAnsiTheme="minorEastAsia" w:hint="eastAsia"/>
          <w:sz w:val="24"/>
          <w:szCs w:val="24"/>
        </w:rPr>
        <w:t>年</w:t>
      </w:r>
      <w:r w:rsidR="00361EAF">
        <w:rPr>
          <w:rFonts w:asciiTheme="minorEastAsia" w:hAnsiTheme="minorEastAsia" w:hint="eastAsia"/>
          <w:sz w:val="24"/>
          <w:szCs w:val="24"/>
        </w:rPr>
        <w:t>２</w:t>
      </w:r>
      <w:r w:rsidR="00846A5A" w:rsidRPr="006E09F1">
        <w:rPr>
          <w:rFonts w:asciiTheme="minorEastAsia" w:hAnsiTheme="minorEastAsia" w:hint="eastAsia"/>
          <w:sz w:val="24"/>
          <w:szCs w:val="24"/>
        </w:rPr>
        <w:t>月</w:t>
      </w:r>
      <w:r w:rsidR="000F5ABA">
        <w:rPr>
          <w:rFonts w:asciiTheme="minorEastAsia" w:hAnsiTheme="minorEastAsia" w:hint="eastAsia"/>
          <w:sz w:val="24"/>
          <w:szCs w:val="24"/>
        </w:rPr>
        <w:t>５</w:t>
      </w:r>
      <w:r w:rsidR="00846A5A" w:rsidRPr="006E09F1">
        <w:rPr>
          <w:rFonts w:asciiTheme="minorEastAsia" w:hAnsiTheme="minorEastAsia" w:hint="eastAsia"/>
          <w:sz w:val="24"/>
          <w:szCs w:val="24"/>
        </w:rPr>
        <w:t>日（</w:t>
      </w:r>
      <w:r w:rsidR="000F5ABA">
        <w:rPr>
          <w:rFonts w:asciiTheme="minorEastAsia" w:hAnsiTheme="minorEastAsia" w:hint="eastAsia"/>
          <w:sz w:val="24"/>
          <w:szCs w:val="24"/>
        </w:rPr>
        <w:t>月</w:t>
      </w:r>
      <w:r w:rsidR="00846A5A" w:rsidRPr="006E09F1">
        <w:rPr>
          <w:rFonts w:asciiTheme="minorEastAsia" w:hAnsiTheme="minorEastAsia" w:hint="eastAsia"/>
          <w:sz w:val="24"/>
          <w:szCs w:val="24"/>
        </w:rPr>
        <w:t>）</w:t>
      </w:r>
      <w:r w:rsidR="004A287E" w:rsidRPr="006E09F1">
        <w:rPr>
          <w:rFonts w:asciiTheme="minorEastAsia" w:hAnsiTheme="minorEastAsia" w:hint="eastAsia"/>
          <w:sz w:val="24"/>
          <w:szCs w:val="24"/>
        </w:rPr>
        <w:t>～</w:t>
      </w:r>
      <w:r w:rsidR="00FE4776" w:rsidRPr="006E09F1">
        <w:rPr>
          <w:rFonts w:asciiTheme="minorEastAsia" w:hAnsiTheme="minorEastAsia" w:hint="eastAsia"/>
          <w:sz w:val="24"/>
          <w:szCs w:val="24"/>
        </w:rPr>
        <w:t>令和</w:t>
      </w:r>
      <w:r w:rsidR="004A287E" w:rsidRPr="006E09F1">
        <w:rPr>
          <w:rFonts w:asciiTheme="minorEastAsia" w:hAnsiTheme="minorEastAsia" w:hint="eastAsia"/>
          <w:sz w:val="24"/>
          <w:szCs w:val="24"/>
        </w:rPr>
        <w:t>６</w:t>
      </w:r>
      <w:r w:rsidR="00964E8B" w:rsidRPr="006E09F1">
        <w:rPr>
          <w:rFonts w:asciiTheme="minorEastAsia" w:hAnsiTheme="minorEastAsia" w:hint="eastAsia"/>
          <w:sz w:val="24"/>
          <w:szCs w:val="24"/>
        </w:rPr>
        <w:t>年</w:t>
      </w:r>
      <w:r w:rsidR="00C70AC3" w:rsidRPr="006E09F1">
        <w:rPr>
          <w:rFonts w:asciiTheme="minorEastAsia" w:hAnsiTheme="minorEastAsia" w:hint="eastAsia"/>
          <w:sz w:val="24"/>
          <w:szCs w:val="24"/>
        </w:rPr>
        <w:t>２</w:t>
      </w:r>
      <w:r w:rsidR="00846A5A" w:rsidRPr="006E09F1">
        <w:rPr>
          <w:rFonts w:asciiTheme="minorEastAsia" w:hAnsiTheme="minorEastAsia" w:hint="eastAsia"/>
          <w:sz w:val="24"/>
          <w:szCs w:val="24"/>
        </w:rPr>
        <w:t>月</w:t>
      </w:r>
      <w:r w:rsidR="0015785D">
        <w:rPr>
          <w:rFonts w:asciiTheme="minorEastAsia" w:hAnsiTheme="minorEastAsia" w:hint="eastAsia"/>
          <w:sz w:val="24"/>
          <w:szCs w:val="24"/>
        </w:rPr>
        <w:t>27</w:t>
      </w:r>
      <w:r w:rsidR="00846A5A" w:rsidRPr="006E09F1">
        <w:rPr>
          <w:rFonts w:asciiTheme="minorEastAsia" w:hAnsiTheme="minorEastAsia" w:hint="eastAsia"/>
          <w:sz w:val="24"/>
          <w:szCs w:val="24"/>
        </w:rPr>
        <w:t>日（</w:t>
      </w:r>
      <w:r w:rsidR="00FA624B" w:rsidRPr="006E09F1">
        <w:rPr>
          <w:rFonts w:asciiTheme="minorEastAsia" w:hAnsiTheme="minorEastAsia" w:hint="eastAsia"/>
          <w:sz w:val="24"/>
          <w:szCs w:val="24"/>
        </w:rPr>
        <w:t>火</w:t>
      </w:r>
      <w:r w:rsidR="00846A5A" w:rsidRPr="006E09F1">
        <w:rPr>
          <w:rFonts w:asciiTheme="minorEastAsia" w:hAnsiTheme="minorEastAsia" w:hint="eastAsia"/>
          <w:sz w:val="24"/>
          <w:szCs w:val="24"/>
        </w:rPr>
        <w:t>）</w:t>
      </w:r>
      <w:r w:rsidRPr="006E09F1">
        <w:rPr>
          <w:rFonts w:asciiTheme="minorEastAsia" w:hAnsiTheme="minorEastAsia" w:hint="eastAsia"/>
          <w:sz w:val="24"/>
          <w:szCs w:val="24"/>
        </w:rPr>
        <w:t>】</w:t>
      </w:r>
      <w:r w:rsidR="00846A5A" w:rsidRPr="006E09F1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4"/>
        <w:gridCol w:w="3196"/>
        <w:gridCol w:w="1665"/>
        <w:gridCol w:w="3311"/>
      </w:tblGrid>
      <w:tr w:rsidR="002435E0" w:rsidRPr="001B65E9" w14:paraId="6098D647" w14:textId="77777777" w:rsidTr="00F40ED6">
        <w:trPr>
          <w:trHeight w:val="345"/>
        </w:trPr>
        <w:tc>
          <w:tcPr>
            <w:tcW w:w="1544" w:type="dxa"/>
            <w:tcBorders>
              <w:bottom w:val="dotted" w:sz="6" w:space="0" w:color="auto"/>
            </w:tcBorders>
            <w:shd w:val="clear" w:color="auto" w:fill="D9D9D9" w:themeFill="background1" w:themeFillShade="D9"/>
            <w:vAlign w:val="center"/>
          </w:tcPr>
          <w:p w14:paraId="0D82B460" w14:textId="77777777" w:rsidR="002435E0" w:rsidRPr="001B65E9" w:rsidRDefault="00846A5A" w:rsidP="00B018A4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8172" w:type="dxa"/>
            <w:gridSpan w:val="3"/>
            <w:tcBorders>
              <w:bottom w:val="dotted" w:sz="6" w:space="0" w:color="auto"/>
            </w:tcBorders>
            <w:vAlign w:val="center"/>
          </w:tcPr>
          <w:p w14:paraId="6A4E8031" w14:textId="77777777" w:rsidR="002435E0" w:rsidRPr="001B65E9" w:rsidRDefault="002435E0" w:rsidP="009B60E2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5A" w:rsidRPr="001B65E9" w14:paraId="6AE206F4" w14:textId="77777777" w:rsidTr="00F40ED6">
        <w:trPr>
          <w:trHeight w:val="525"/>
        </w:trPr>
        <w:tc>
          <w:tcPr>
            <w:tcW w:w="1544" w:type="dxa"/>
            <w:tcBorders>
              <w:top w:val="dotted" w:sz="6" w:space="0" w:color="auto"/>
            </w:tcBorders>
            <w:shd w:val="clear" w:color="auto" w:fill="D9D9D9" w:themeFill="background1" w:themeFillShade="D9"/>
            <w:vAlign w:val="center"/>
          </w:tcPr>
          <w:p w14:paraId="62615302" w14:textId="77777777" w:rsidR="00846A5A" w:rsidRPr="001B65E9" w:rsidRDefault="00846A5A" w:rsidP="00B018A4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B018A4" w:rsidRPr="001B65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8172" w:type="dxa"/>
            <w:gridSpan w:val="3"/>
            <w:tcBorders>
              <w:top w:val="dotted" w:sz="6" w:space="0" w:color="auto"/>
            </w:tcBorders>
            <w:vAlign w:val="center"/>
          </w:tcPr>
          <w:p w14:paraId="4ABA5F2C" w14:textId="77777777" w:rsidR="00846A5A" w:rsidRPr="001B65E9" w:rsidRDefault="00846A5A" w:rsidP="009B60E2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35E0" w:rsidRPr="001B65E9" w14:paraId="5C3C8B20" w14:textId="77777777" w:rsidTr="00F40ED6">
        <w:trPr>
          <w:trHeight w:val="547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7C31B506" w14:textId="77777777" w:rsidR="002435E0" w:rsidRPr="001B65E9" w:rsidRDefault="00B018A4" w:rsidP="00B018A4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8172" w:type="dxa"/>
            <w:gridSpan w:val="3"/>
          </w:tcPr>
          <w:p w14:paraId="19FAA716" w14:textId="77777777" w:rsidR="002435E0" w:rsidRPr="001B65E9" w:rsidRDefault="002435E0" w:rsidP="009B60E2">
            <w:pPr>
              <w:tabs>
                <w:tab w:val="left" w:pos="3270"/>
              </w:tabs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846A5A" w:rsidRPr="001B65E9">
              <w:rPr>
                <w:rFonts w:asciiTheme="minorEastAsia" w:hAnsiTheme="minorEastAsia" w:hint="eastAsia"/>
                <w:sz w:val="24"/>
                <w:szCs w:val="24"/>
              </w:rPr>
              <w:t xml:space="preserve">　　　　－</w:t>
            </w:r>
          </w:p>
          <w:p w14:paraId="3FE8ACDE" w14:textId="77777777" w:rsidR="00846A5A" w:rsidRPr="001B65E9" w:rsidRDefault="00846A5A" w:rsidP="009B60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5A" w:rsidRPr="001B65E9" w14:paraId="06FD32E9" w14:textId="77777777" w:rsidTr="00F40ED6">
        <w:trPr>
          <w:trHeight w:val="554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19B23999" w14:textId="77777777" w:rsidR="00846A5A" w:rsidRPr="001B65E9" w:rsidRDefault="00846A5A" w:rsidP="009B60E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196" w:type="dxa"/>
            <w:vAlign w:val="center"/>
          </w:tcPr>
          <w:p w14:paraId="6558566E" w14:textId="77777777" w:rsidR="00846A5A" w:rsidRPr="001B65E9" w:rsidRDefault="00846A5A" w:rsidP="009B60E2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8F8AE7A" w14:textId="4C462295" w:rsidR="00846A5A" w:rsidRPr="001B65E9" w:rsidRDefault="00DA1284" w:rsidP="009B60E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846A5A" w:rsidRPr="001B65E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3311" w:type="dxa"/>
            <w:vAlign w:val="center"/>
          </w:tcPr>
          <w:p w14:paraId="474A431B" w14:textId="77777777" w:rsidR="00846A5A" w:rsidRPr="001B65E9" w:rsidRDefault="00846A5A" w:rsidP="009B60E2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5A" w:rsidRPr="001B65E9" w14:paraId="528C3E40" w14:textId="77777777" w:rsidTr="00F40ED6"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3A96CECA" w14:textId="1D3C7BE4" w:rsidR="00846A5A" w:rsidRPr="001B65E9" w:rsidRDefault="00846A5A" w:rsidP="00B018A4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65E9">
              <w:rPr>
                <w:rFonts w:asciiTheme="minorEastAsia" w:hAnsiTheme="minorEastAsia" w:hint="eastAsia"/>
                <w:sz w:val="20"/>
                <w:szCs w:val="20"/>
              </w:rPr>
              <w:t>メール</w:t>
            </w:r>
          </w:p>
          <w:p w14:paraId="4687F36C" w14:textId="77777777" w:rsidR="00846A5A" w:rsidRPr="001B65E9" w:rsidRDefault="00846A5A" w:rsidP="00B018A4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0"/>
                <w:szCs w:val="20"/>
              </w:rPr>
              <w:t>アドレス</w:t>
            </w:r>
          </w:p>
        </w:tc>
        <w:tc>
          <w:tcPr>
            <w:tcW w:w="8172" w:type="dxa"/>
            <w:gridSpan w:val="3"/>
            <w:vAlign w:val="center"/>
          </w:tcPr>
          <w:p w14:paraId="6892607B" w14:textId="77777777" w:rsidR="00846A5A" w:rsidRPr="001B65E9" w:rsidRDefault="00846A5A" w:rsidP="009B60E2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3D08D8" w14:textId="77777777" w:rsidR="002435E0" w:rsidRPr="001B65E9" w:rsidRDefault="002435E0" w:rsidP="00BF541A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2"/>
        <w:gridCol w:w="7226"/>
      </w:tblGrid>
      <w:tr w:rsidR="00846A5A" w:rsidRPr="001B65E9" w14:paraId="5D779105" w14:textId="77777777" w:rsidTr="00F40ED6">
        <w:trPr>
          <w:trHeight w:val="453"/>
        </w:trPr>
        <w:tc>
          <w:tcPr>
            <w:tcW w:w="9840" w:type="dxa"/>
            <w:gridSpan w:val="2"/>
            <w:shd w:val="clear" w:color="auto" w:fill="D9D9D9" w:themeFill="background1" w:themeFillShade="D9"/>
            <w:vAlign w:val="center"/>
          </w:tcPr>
          <w:p w14:paraId="65894060" w14:textId="3504F610" w:rsidR="00846A5A" w:rsidRPr="001B65E9" w:rsidRDefault="00846A5A" w:rsidP="00B018A4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 w:rsidR="001B65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 w:rsidR="001B65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  <w:r w:rsidR="001B65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  <w:r w:rsidR="001B65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欄</w:t>
            </w:r>
          </w:p>
        </w:tc>
      </w:tr>
      <w:tr w:rsidR="00846A5A" w:rsidRPr="001B65E9" w14:paraId="5F8F8A1F" w14:textId="77777777" w:rsidTr="00F40ED6">
        <w:trPr>
          <w:trHeight w:val="369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F03471B" w14:textId="77777777" w:rsidR="00846A5A" w:rsidRPr="001B65E9" w:rsidRDefault="00846A5A" w:rsidP="00B018A4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項目（該当ページ）</w:t>
            </w:r>
          </w:p>
        </w:tc>
        <w:tc>
          <w:tcPr>
            <w:tcW w:w="7320" w:type="dxa"/>
            <w:shd w:val="clear" w:color="auto" w:fill="D9D9D9" w:themeFill="background1" w:themeFillShade="D9"/>
            <w:vAlign w:val="center"/>
          </w:tcPr>
          <w:p w14:paraId="4BCBABED" w14:textId="77777777" w:rsidR="00846A5A" w:rsidRPr="001B65E9" w:rsidRDefault="00846A5A" w:rsidP="00B018A4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65E9">
              <w:rPr>
                <w:rFonts w:asciiTheme="minorEastAsia" w:hAnsiTheme="minorEastAsia" w:hint="eastAsia"/>
                <w:sz w:val="24"/>
                <w:szCs w:val="24"/>
              </w:rPr>
              <w:t>意見の内容</w:t>
            </w:r>
          </w:p>
        </w:tc>
      </w:tr>
      <w:tr w:rsidR="00093BF1" w:rsidRPr="00A06282" w14:paraId="4BDD4FF9" w14:textId="77777777" w:rsidTr="00C70AC3">
        <w:trPr>
          <w:trHeight w:val="6237"/>
        </w:trPr>
        <w:tc>
          <w:tcPr>
            <w:tcW w:w="2520" w:type="dxa"/>
          </w:tcPr>
          <w:p w14:paraId="20B2BE1A" w14:textId="77777777" w:rsidR="00093BF1" w:rsidRPr="00A06282" w:rsidRDefault="00093BF1" w:rsidP="00093BF1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0" w:type="dxa"/>
          </w:tcPr>
          <w:p w14:paraId="0433A212" w14:textId="77777777" w:rsidR="00093BF1" w:rsidRPr="00A06282" w:rsidRDefault="00093BF1" w:rsidP="00093BF1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451EF95" w14:textId="77777777" w:rsidR="00CF0BF9" w:rsidRPr="00A06282" w:rsidRDefault="00CF0BF9" w:rsidP="00B018A4">
      <w:pPr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/>
          <w:sz w:val="8"/>
          <w:szCs w:val="8"/>
        </w:rPr>
      </w:pPr>
    </w:p>
    <w:p w14:paraId="5660DEBA" w14:textId="77777777" w:rsidR="00B018A4" w:rsidRPr="00A06282" w:rsidRDefault="00B018A4" w:rsidP="00B018A4">
      <w:pPr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/>
          <w:sz w:val="8"/>
          <w:szCs w:val="8"/>
        </w:rPr>
      </w:pPr>
    </w:p>
    <w:p w14:paraId="7B0A5F8E" w14:textId="19CBB986" w:rsidR="009B60E2" w:rsidRPr="004A287E" w:rsidRDefault="009B60E2" w:rsidP="004A287E">
      <w:pPr>
        <w:kinsoku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A06282"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="00846A5A" w:rsidRPr="00A06282">
        <w:rPr>
          <w:rFonts w:asciiTheme="majorEastAsia" w:eastAsiaTheme="majorEastAsia" w:hAnsiTheme="majorEastAsia" w:hint="eastAsia"/>
          <w:kern w:val="0"/>
          <w:sz w:val="24"/>
          <w:szCs w:val="24"/>
        </w:rPr>
        <w:t>提出方法</w:t>
      </w:r>
      <w:r w:rsidRPr="00A06282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  <w:r w:rsidRPr="00A0628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下記のいずれかの方法により提出ください。</w:t>
      </w:r>
    </w:p>
    <w:p w14:paraId="5800D3C7" w14:textId="63FADAC6" w:rsidR="00846A5A" w:rsidRPr="001B65E9" w:rsidRDefault="00846A5A" w:rsidP="004A287E">
      <w:pPr>
        <w:kinsoku w:val="0"/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1B65E9">
        <w:rPr>
          <w:rFonts w:asciiTheme="minorEastAsia" w:hAnsiTheme="minorEastAsia" w:hint="eastAsia"/>
          <w:kern w:val="0"/>
          <w:sz w:val="24"/>
          <w:szCs w:val="24"/>
        </w:rPr>
        <w:t>○郵　送　〒020-8510</w:t>
      </w:r>
      <w:r w:rsidR="009B60E2" w:rsidRPr="001B65E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>盛岡市山王町４番１号　岩手県自治会館４階</w:t>
      </w:r>
    </w:p>
    <w:p w14:paraId="32C9699D" w14:textId="33C87BB0" w:rsidR="00DA22E5" w:rsidRPr="001B65E9" w:rsidRDefault="00093BF1" w:rsidP="00093BF1">
      <w:pPr>
        <w:kinsoku w:val="0"/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1B65E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46A5A" w:rsidRPr="001B65E9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9B60E2" w:rsidRPr="001B65E9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846A5A" w:rsidRPr="001B65E9">
        <w:rPr>
          <w:rFonts w:asciiTheme="minorEastAsia" w:hAnsiTheme="minorEastAsia" w:hint="eastAsia"/>
          <w:kern w:val="0"/>
          <w:sz w:val="24"/>
          <w:szCs w:val="24"/>
        </w:rPr>
        <w:t>岩手県後期高齢者医療広域連合事務局</w:t>
      </w:r>
      <w:r w:rsidR="00B018A4" w:rsidRPr="001B65E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F0BED">
        <w:rPr>
          <w:rFonts w:asciiTheme="minorEastAsia" w:hAnsiTheme="minorEastAsia" w:hint="eastAsia"/>
          <w:kern w:val="0"/>
          <w:sz w:val="24"/>
          <w:szCs w:val="24"/>
        </w:rPr>
        <w:t>業務</w:t>
      </w:r>
      <w:r w:rsidR="00846A5A" w:rsidRPr="001B65E9">
        <w:rPr>
          <w:rFonts w:asciiTheme="minorEastAsia" w:hAnsiTheme="minorEastAsia" w:hint="eastAsia"/>
          <w:kern w:val="0"/>
          <w:sz w:val="24"/>
          <w:szCs w:val="24"/>
        </w:rPr>
        <w:t>課</w:t>
      </w:r>
    </w:p>
    <w:p w14:paraId="73E56A39" w14:textId="55D6430A" w:rsidR="00846A5A" w:rsidRPr="001B65E9" w:rsidRDefault="004A287E" w:rsidP="004A287E">
      <w:pPr>
        <w:kinsoku w:val="0"/>
        <w:autoSpaceDE w:val="0"/>
        <w:autoSpaceDN w:val="0"/>
        <w:adjustRightInd w:val="0"/>
        <w:snapToGrid w:val="0"/>
        <w:spacing w:line="320" w:lineRule="exact"/>
        <w:ind w:firstLineChars="700" w:firstLine="1680"/>
        <w:jc w:val="left"/>
        <w:rPr>
          <w:rFonts w:asciiTheme="minorEastAsia" w:hAnsiTheme="minorEastAsia"/>
          <w:kern w:val="0"/>
          <w:sz w:val="24"/>
          <w:szCs w:val="24"/>
        </w:rPr>
      </w:pPr>
      <w:r w:rsidRPr="001B65E9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DA22E5" w:rsidRPr="001B65E9">
        <w:rPr>
          <w:rFonts w:asciiTheme="minorEastAsia" w:hAnsiTheme="minorEastAsia" w:hint="eastAsia"/>
          <w:kern w:val="0"/>
          <w:sz w:val="24"/>
          <w:szCs w:val="24"/>
        </w:rPr>
        <w:t>募集期間内の消印有効</w:t>
      </w:r>
      <w:r w:rsidR="00B018A4" w:rsidRPr="001B65E9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432903C5" w14:textId="44DC077F" w:rsidR="00846A5A" w:rsidRPr="001B65E9" w:rsidRDefault="00846A5A" w:rsidP="004A287E">
      <w:pPr>
        <w:kinsoku w:val="0"/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1B65E9">
        <w:rPr>
          <w:rFonts w:asciiTheme="minorEastAsia" w:hAnsiTheme="minorEastAsia" w:hint="eastAsia"/>
          <w:kern w:val="0"/>
          <w:sz w:val="24"/>
          <w:szCs w:val="24"/>
        </w:rPr>
        <w:t>○</w:t>
      </w:r>
      <w:r w:rsidR="004A287E" w:rsidRPr="001B65E9">
        <w:rPr>
          <w:rFonts w:asciiTheme="minorEastAsia" w:hAnsiTheme="minorEastAsia" w:hint="eastAsia"/>
          <w:kern w:val="0"/>
          <w:sz w:val="24"/>
          <w:szCs w:val="24"/>
        </w:rPr>
        <w:t xml:space="preserve">FAX　　　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>０１９－６０６－７５０５</w:t>
      </w:r>
    </w:p>
    <w:p w14:paraId="1782682C" w14:textId="7CD962A2" w:rsidR="00846A5A" w:rsidRPr="001B65E9" w:rsidRDefault="00846A5A" w:rsidP="004A287E">
      <w:pPr>
        <w:kinsoku w:val="0"/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1B65E9">
        <w:rPr>
          <w:rFonts w:asciiTheme="minorEastAsia" w:hAnsiTheme="minorEastAsia" w:hint="eastAsia"/>
          <w:kern w:val="0"/>
          <w:sz w:val="24"/>
          <w:szCs w:val="24"/>
        </w:rPr>
        <w:t>○メール</w:t>
      </w:r>
      <w:r w:rsidR="004A287E" w:rsidRPr="001B65E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 xml:space="preserve">　soumu@iwate-kouiki.jp</w:t>
      </w:r>
    </w:p>
    <w:p w14:paraId="00E31E07" w14:textId="23536F75" w:rsidR="00846A5A" w:rsidRPr="001B65E9" w:rsidRDefault="00846A5A" w:rsidP="004A287E">
      <w:pPr>
        <w:kinsoku w:val="0"/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1B65E9">
        <w:rPr>
          <w:rFonts w:asciiTheme="minorEastAsia" w:hAnsiTheme="minorEastAsia" w:hint="eastAsia"/>
          <w:kern w:val="0"/>
          <w:sz w:val="24"/>
          <w:szCs w:val="24"/>
        </w:rPr>
        <w:t xml:space="preserve">○持　</w:t>
      </w:r>
      <w:r w:rsidR="00B018A4" w:rsidRPr="001B65E9">
        <w:rPr>
          <w:rFonts w:asciiTheme="minorEastAsia" w:hAnsiTheme="minorEastAsia" w:hint="eastAsia"/>
          <w:kern w:val="0"/>
          <w:sz w:val="24"/>
          <w:szCs w:val="24"/>
        </w:rPr>
        <w:t>参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A287E" w:rsidRPr="001B65E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>岩手県後期高齢者医療広域連合</w:t>
      </w:r>
      <w:r w:rsidR="00B018A4" w:rsidRPr="001B65E9">
        <w:rPr>
          <w:rFonts w:asciiTheme="minorEastAsia" w:hAnsiTheme="minorEastAsia" w:hint="eastAsia"/>
          <w:kern w:val="0"/>
          <w:sz w:val="24"/>
          <w:szCs w:val="24"/>
        </w:rPr>
        <w:t xml:space="preserve">事務局 </w:t>
      </w:r>
      <w:r w:rsidR="000F0BED">
        <w:rPr>
          <w:rFonts w:asciiTheme="minorEastAsia" w:hAnsiTheme="minorEastAsia" w:hint="eastAsia"/>
          <w:kern w:val="0"/>
          <w:sz w:val="24"/>
          <w:szCs w:val="24"/>
        </w:rPr>
        <w:t>業務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>課</w:t>
      </w:r>
    </w:p>
    <w:p w14:paraId="3D4F451C" w14:textId="0DC15C2A" w:rsidR="00846A5A" w:rsidRPr="001B65E9" w:rsidRDefault="00846A5A" w:rsidP="004A287E">
      <w:pPr>
        <w:kinsoku w:val="0"/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1B65E9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4A287E" w:rsidRPr="001B65E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>平日の午前</w:t>
      </w:r>
      <w:r w:rsidR="004A287E" w:rsidRPr="001B65E9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>時</w:t>
      </w:r>
      <w:r w:rsidR="004A287E" w:rsidRPr="001B65E9">
        <w:rPr>
          <w:rFonts w:asciiTheme="minorEastAsia" w:hAnsiTheme="minorEastAsia" w:hint="eastAsia"/>
          <w:kern w:val="0"/>
          <w:sz w:val="24"/>
          <w:szCs w:val="24"/>
        </w:rPr>
        <w:t>30分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>から午後５時</w:t>
      </w:r>
      <w:r w:rsidR="004A287E" w:rsidRPr="001B65E9">
        <w:rPr>
          <w:rFonts w:asciiTheme="minorEastAsia" w:hAnsiTheme="minorEastAsia" w:hint="eastAsia"/>
          <w:kern w:val="0"/>
          <w:sz w:val="24"/>
          <w:szCs w:val="24"/>
        </w:rPr>
        <w:t>15分</w:t>
      </w:r>
      <w:r w:rsidRPr="001B65E9">
        <w:rPr>
          <w:rFonts w:asciiTheme="minorEastAsia" w:hAnsiTheme="minorEastAsia" w:hint="eastAsia"/>
          <w:kern w:val="0"/>
          <w:sz w:val="24"/>
          <w:szCs w:val="24"/>
        </w:rPr>
        <w:t>まで</w:t>
      </w:r>
      <w:r w:rsidR="004A287E" w:rsidRPr="001B65E9">
        <w:rPr>
          <w:rFonts w:asciiTheme="minorEastAsia" w:hAnsiTheme="minorEastAsia" w:hint="eastAsia"/>
          <w:kern w:val="0"/>
          <w:sz w:val="24"/>
          <w:szCs w:val="24"/>
        </w:rPr>
        <w:t>（土日祝は除く。）</w:t>
      </w:r>
    </w:p>
    <w:sectPr w:rsidR="00846A5A" w:rsidRPr="001B65E9" w:rsidSect="004A287E">
      <w:pgSz w:w="11906" w:h="16838"/>
      <w:pgMar w:top="839" w:right="98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C689" w14:textId="77777777" w:rsidR="008A262C" w:rsidRDefault="008A262C" w:rsidP="00846A5A">
      <w:r>
        <w:separator/>
      </w:r>
    </w:p>
  </w:endnote>
  <w:endnote w:type="continuationSeparator" w:id="0">
    <w:p w14:paraId="423DC843" w14:textId="77777777" w:rsidR="008A262C" w:rsidRDefault="008A262C" w:rsidP="0084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98FC" w14:textId="77777777" w:rsidR="008A262C" w:rsidRDefault="008A262C" w:rsidP="00846A5A">
      <w:r>
        <w:separator/>
      </w:r>
    </w:p>
  </w:footnote>
  <w:footnote w:type="continuationSeparator" w:id="0">
    <w:p w14:paraId="10B280C4" w14:textId="77777777" w:rsidR="008A262C" w:rsidRDefault="008A262C" w:rsidP="00846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F9"/>
    <w:rsid w:val="0003333B"/>
    <w:rsid w:val="000742A5"/>
    <w:rsid w:val="00093BF1"/>
    <w:rsid w:val="000F0BED"/>
    <w:rsid w:val="000F5ABA"/>
    <w:rsid w:val="00101804"/>
    <w:rsid w:val="00107D0B"/>
    <w:rsid w:val="0015785D"/>
    <w:rsid w:val="0016752B"/>
    <w:rsid w:val="001853D0"/>
    <w:rsid w:val="001B65E9"/>
    <w:rsid w:val="001E5C88"/>
    <w:rsid w:val="002227A4"/>
    <w:rsid w:val="00226FEF"/>
    <w:rsid w:val="002435E0"/>
    <w:rsid w:val="00243ADE"/>
    <w:rsid w:val="002D43AA"/>
    <w:rsid w:val="002D7B84"/>
    <w:rsid w:val="00307F7F"/>
    <w:rsid w:val="00313E80"/>
    <w:rsid w:val="00361EAF"/>
    <w:rsid w:val="00373A1D"/>
    <w:rsid w:val="00396725"/>
    <w:rsid w:val="003A4A52"/>
    <w:rsid w:val="003D1451"/>
    <w:rsid w:val="00450F1D"/>
    <w:rsid w:val="00485B04"/>
    <w:rsid w:val="004A287E"/>
    <w:rsid w:val="004A3C28"/>
    <w:rsid w:val="005236FE"/>
    <w:rsid w:val="005615BE"/>
    <w:rsid w:val="00561857"/>
    <w:rsid w:val="00583CE0"/>
    <w:rsid w:val="005A04FC"/>
    <w:rsid w:val="005A5726"/>
    <w:rsid w:val="005C56CE"/>
    <w:rsid w:val="005F0B8D"/>
    <w:rsid w:val="006B529B"/>
    <w:rsid w:val="006E09F1"/>
    <w:rsid w:val="00732DFA"/>
    <w:rsid w:val="007557B0"/>
    <w:rsid w:val="007C33F7"/>
    <w:rsid w:val="007C4BF2"/>
    <w:rsid w:val="007F4AA0"/>
    <w:rsid w:val="00846A5A"/>
    <w:rsid w:val="008A262C"/>
    <w:rsid w:val="008A3715"/>
    <w:rsid w:val="008D6D0A"/>
    <w:rsid w:val="008E107B"/>
    <w:rsid w:val="009003A2"/>
    <w:rsid w:val="00913EAE"/>
    <w:rsid w:val="00937C0F"/>
    <w:rsid w:val="0095606B"/>
    <w:rsid w:val="00964E8B"/>
    <w:rsid w:val="009B60E2"/>
    <w:rsid w:val="00A06282"/>
    <w:rsid w:val="00A3175F"/>
    <w:rsid w:val="00A6019A"/>
    <w:rsid w:val="00B018A4"/>
    <w:rsid w:val="00B069E6"/>
    <w:rsid w:val="00B07777"/>
    <w:rsid w:val="00B5537B"/>
    <w:rsid w:val="00BF4CD8"/>
    <w:rsid w:val="00BF541A"/>
    <w:rsid w:val="00C429BF"/>
    <w:rsid w:val="00C70AC3"/>
    <w:rsid w:val="00C70B38"/>
    <w:rsid w:val="00C72C96"/>
    <w:rsid w:val="00CB22B0"/>
    <w:rsid w:val="00CC2ACC"/>
    <w:rsid w:val="00CC7C67"/>
    <w:rsid w:val="00CF0BF9"/>
    <w:rsid w:val="00D03560"/>
    <w:rsid w:val="00D124AC"/>
    <w:rsid w:val="00D42C32"/>
    <w:rsid w:val="00D82BD3"/>
    <w:rsid w:val="00DA1284"/>
    <w:rsid w:val="00DA22E5"/>
    <w:rsid w:val="00DC0329"/>
    <w:rsid w:val="00DD1626"/>
    <w:rsid w:val="00E301E0"/>
    <w:rsid w:val="00E74F01"/>
    <w:rsid w:val="00EB12BC"/>
    <w:rsid w:val="00EE37C0"/>
    <w:rsid w:val="00F01E00"/>
    <w:rsid w:val="00F227D1"/>
    <w:rsid w:val="00F25804"/>
    <w:rsid w:val="00F34019"/>
    <w:rsid w:val="00F40ED6"/>
    <w:rsid w:val="00FA624B"/>
    <w:rsid w:val="00FB4211"/>
    <w:rsid w:val="00FE4776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85521C"/>
  <w15:docId w15:val="{AFAED1C7-2FFD-403C-88C6-41416915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A5A"/>
  </w:style>
  <w:style w:type="paragraph" w:styleId="a6">
    <w:name w:val="footer"/>
    <w:basedOn w:val="a"/>
    <w:link w:val="a7"/>
    <w:uiPriority w:val="99"/>
    <w:unhideWhenUsed/>
    <w:rsid w:val="00846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A5A"/>
  </w:style>
  <w:style w:type="paragraph" w:styleId="a8">
    <w:name w:val="Date"/>
    <w:basedOn w:val="a"/>
    <w:next w:val="a"/>
    <w:link w:val="a9"/>
    <w:uiPriority w:val="99"/>
    <w:semiHidden/>
    <w:unhideWhenUsed/>
    <w:rsid w:val="009B60E2"/>
  </w:style>
  <w:style w:type="character" w:customStyle="1" w:styleId="a9">
    <w:name w:val="日付 (文字)"/>
    <w:basedOn w:val="a0"/>
    <w:link w:val="a8"/>
    <w:uiPriority w:val="99"/>
    <w:semiHidden/>
    <w:rsid w:val="009B60E2"/>
  </w:style>
  <w:style w:type="paragraph" w:styleId="aa">
    <w:name w:val="Balloon Text"/>
    <w:basedOn w:val="a"/>
    <w:link w:val="ab"/>
    <w:uiPriority w:val="99"/>
    <w:semiHidden/>
    <w:unhideWhenUsed/>
    <w:rsid w:val="00B0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1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30C3-44A0-4761-A7E0-A17B224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手県後期高齢者医療広域連合</dc:creator>
  <cp:lastModifiedBy>中野 剛久</cp:lastModifiedBy>
  <cp:revision>19</cp:revision>
  <cp:lastPrinted>2023-12-04T07:16:00Z</cp:lastPrinted>
  <dcterms:created xsi:type="dcterms:W3CDTF">2021-08-11T07:39:00Z</dcterms:created>
  <dcterms:modified xsi:type="dcterms:W3CDTF">2024-01-30T05:13:00Z</dcterms:modified>
</cp:coreProperties>
</file>